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第</w:t>
      </w:r>
      <w:r w:rsidR="00096B75" w:rsidRPr="00800F2C">
        <w:rPr>
          <w:rFonts w:asciiTheme="minorEastAsia" w:hAnsiTheme="minorEastAsia" w:hint="eastAsia"/>
          <w:sz w:val="22"/>
        </w:rPr>
        <w:t>7</w:t>
      </w:r>
      <w:r w:rsidRPr="00CB03A9">
        <w:rPr>
          <w:rFonts w:asciiTheme="minorEastAsia" w:hAnsiTheme="minorEastAsia" w:hint="eastAsia"/>
          <w:sz w:val="22"/>
        </w:rPr>
        <w:t>号様式</w:t>
      </w: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2727EA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浪江町長　</w:t>
      </w:r>
      <w:r w:rsidR="008E29BF">
        <w:rPr>
          <w:rFonts w:asciiTheme="minorEastAsia" w:hAnsiTheme="minorEastAsia" w:hint="eastAsia"/>
          <w:sz w:val="22"/>
        </w:rPr>
        <w:t>吉田　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Pr="008A1CDD" w:rsidRDefault="000E4C03" w:rsidP="000E4C03">
      <w:pPr>
        <w:rPr>
          <w:rFonts w:asciiTheme="minorEastAsia" w:hAnsiTheme="minorEastAsia"/>
        </w:rPr>
      </w:pPr>
    </w:p>
    <w:p w:rsidR="00EF25E0" w:rsidRPr="002727EA" w:rsidRDefault="00EF25E0" w:rsidP="000E4C03">
      <w:pPr>
        <w:rPr>
          <w:rFonts w:asciiTheme="minorEastAsia" w:hAnsiTheme="minorEastAsia"/>
          <w:color w:val="FF0000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9C12EF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bookmarkStart w:id="0" w:name="_GoBack"/>
      <w:r w:rsidR="008A1FDD" w:rsidRPr="00F13ECB">
        <w:rPr>
          <w:rFonts w:asciiTheme="minorEastAsia" w:hAnsiTheme="minorEastAsia" w:hint="eastAsia"/>
          <w:sz w:val="22"/>
          <w:szCs w:val="24"/>
        </w:rPr>
        <w:t>第</w:t>
      </w:r>
      <w:r w:rsidR="00F13ECB" w:rsidRPr="00F13ECB">
        <w:rPr>
          <w:kern w:val="0"/>
          <w:sz w:val="22"/>
        </w:rPr>
        <w:t>24-020-030-012</w:t>
      </w:r>
      <w:r w:rsidR="008A1FDD" w:rsidRPr="00F13ECB">
        <w:rPr>
          <w:rFonts w:asciiTheme="minorEastAsia" w:hAnsiTheme="minorEastAsia" w:hint="eastAsia"/>
          <w:sz w:val="22"/>
          <w:szCs w:val="24"/>
        </w:rPr>
        <w:t>号</w:t>
      </w:r>
      <w:bookmarkEnd w:id="0"/>
    </w:p>
    <w:p w:rsidR="00EF25E0" w:rsidRPr="008A1CDD" w:rsidRDefault="00EF25E0" w:rsidP="000E4C03">
      <w:pPr>
        <w:rPr>
          <w:rFonts w:asciiTheme="minorEastAsia" w:hAnsiTheme="minorEastAsia"/>
        </w:rPr>
      </w:pPr>
    </w:p>
    <w:p w:rsidR="00EF25E0" w:rsidRPr="008A1CDD" w:rsidRDefault="00EF25E0" w:rsidP="000E4C03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9C12EF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9C12EF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="00582AE4">
        <w:rPr>
          <w:rFonts w:asciiTheme="minorEastAsia" w:hAnsiTheme="minorEastAsia" w:hint="eastAsia"/>
          <w:kern w:val="0"/>
        </w:rPr>
        <w:t xml:space="preserve"> </w:t>
      </w:r>
      <w:r w:rsidR="00E97EDE" w:rsidRPr="00E97EDE">
        <w:rPr>
          <w:rFonts w:asciiTheme="minorEastAsia" w:hAnsiTheme="minorEastAsia" w:hint="eastAsia"/>
          <w:kern w:val="0"/>
          <w:sz w:val="22"/>
        </w:rPr>
        <w:t>浪江町水質検査等業務委託</w:t>
      </w:r>
    </w:p>
    <w:p w:rsidR="00EF25E0" w:rsidRPr="00EF25E0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CBEA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19" w:rsidRDefault="00757E19" w:rsidP="00B430CB">
      <w:r>
        <w:separator/>
      </w:r>
    </w:p>
  </w:endnote>
  <w:endnote w:type="continuationSeparator" w:id="0">
    <w:p w:rsidR="00757E19" w:rsidRDefault="00757E1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19" w:rsidRDefault="00757E19" w:rsidP="00B430CB">
      <w:r>
        <w:separator/>
      </w:r>
    </w:p>
  </w:footnote>
  <w:footnote w:type="continuationSeparator" w:id="0">
    <w:p w:rsidR="00757E19" w:rsidRDefault="00757E1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965A9"/>
    <w:rsid w:val="00096B75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727EA"/>
    <w:rsid w:val="0028292F"/>
    <w:rsid w:val="00286AAD"/>
    <w:rsid w:val="002A0777"/>
    <w:rsid w:val="002A47B6"/>
    <w:rsid w:val="002C546E"/>
    <w:rsid w:val="002E3566"/>
    <w:rsid w:val="002F075B"/>
    <w:rsid w:val="00304A5B"/>
    <w:rsid w:val="00384612"/>
    <w:rsid w:val="00385109"/>
    <w:rsid w:val="00385113"/>
    <w:rsid w:val="003901CD"/>
    <w:rsid w:val="003A6E92"/>
    <w:rsid w:val="003C0E07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82AE4"/>
    <w:rsid w:val="00590E62"/>
    <w:rsid w:val="005A62F6"/>
    <w:rsid w:val="005A6984"/>
    <w:rsid w:val="005B4B15"/>
    <w:rsid w:val="005B6137"/>
    <w:rsid w:val="005B768B"/>
    <w:rsid w:val="005C1299"/>
    <w:rsid w:val="005C36BD"/>
    <w:rsid w:val="005C6A76"/>
    <w:rsid w:val="0063757C"/>
    <w:rsid w:val="00661C3F"/>
    <w:rsid w:val="006664DD"/>
    <w:rsid w:val="00690609"/>
    <w:rsid w:val="006A06A7"/>
    <w:rsid w:val="006D1856"/>
    <w:rsid w:val="006E40E5"/>
    <w:rsid w:val="006E5406"/>
    <w:rsid w:val="006E7B6D"/>
    <w:rsid w:val="00704C49"/>
    <w:rsid w:val="007054D7"/>
    <w:rsid w:val="0072390D"/>
    <w:rsid w:val="0073747A"/>
    <w:rsid w:val="0075750E"/>
    <w:rsid w:val="00757E19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1CDD"/>
    <w:rsid w:val="008A1FDD"/>
    <w:rsid w:val="008A31E4"/>
    <w:rsid w:val="008A7333"/>
    <w:rsid w:val="008B66F1"/>
    <w:rsid w:val="008C50BB"/>
    <w:rsid w:val="008E29BF"/>
    <w:rsid w:val="008E5038"/>
    <w:rsid w:val="008F4E0B"/>
    <w:rsid w:val="009156B6"/>
    <w:rsid w:val="00917BF5"/>
    <w:rsid w:val="00925618"/>
    <w:rsid w:val="00925867"/>
    <w:rsid w:val="0093785F"/>
    <w:rsid w:val="0097626A"/>
    <w:rsid w:val="00986529"/>
    <w:rsid w:val="009A3B46"/>
    <w:rsid w:val="009C12EF"/>
    <w:rsid w:val="00A04A78"/>
    <w:rsid w:val="00A33592"/>
    <w:rsid w:val="00A351E2"/>
    <w:rsid w:val="00A35F01"/>
    <w:rsid w:val="00A36176"/>
    <w:rsid w:val="00A40A67"/>
    <w:rsid w:val="00A41954"/>
    <w:rsid w:val="00A53EEB"/>
    <w:rsid w:val="00A704A6"/>
    <w:rsid w:val="00A7675D"/>
    <w:rsid w:val="00A8178E"/>
    <w:rsid w:val="00A82B5A"/>
    <w:rsid w:val="00A83661"/>
    <w:rsid w:val="00A92CD4"/>
    <w:rsid w:val="00A94434"/>
    <w:rsid w:val="00A974B3"/>
    <w:rsid w:val="00AD0988"/>
    <w:rsid w:val="00AD37DA"/>
    <w:rsid w:val="00AE161F"/>
    <w:rsid w:val="00AF13E2"/>
    <w:rsid w:val="00B2108D"/>
    <w:rsid w:val="00B2564A"/>
    <w:rsid w:val="00B31FF0"/>
    <w:rsid w:val="00B35BBF"/>
    <w:rsid w:val="00B430CB"/>
    <w:rsid w:val="00B47C22"/>
    <w:rsid w:val="00B47C9D"/>
    <w:rsid w:val="00B81223"/>
    <w:rsid w:val="00B84D7E"/>
    <w:rsid w:val="00BA5FCD"/>
    <w:rsid w:val="00BB2840"/>
    <w:rsid w:val="00BB383C"/>
    <w:rsid w:val="00BC7C23"/>
    <w:rsid w:val="00BD3A3F"/>
    <w:rsid w:val="00BD5A5B"/>
    <w:rsid w:val="00BE003C"/>
    <w:rsid w:val="00BE1C9B"/>
    <w:rsid w:val="00BF1910"/>
    <w:rsid w:val="00C07B2A"/>
    <w:rsid w:val="00C11887"/>
    <w:rsid w:val="00C13A71"/>
    <w:rsid w:val="00C16BFE"/>
    <w:rsid w:val="00C2053D"/>
    <w:rsid w:val="00C47C3A"/>
    <w:rsid w:val="00C50A95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960CC"/>
    <w:rsid w:val="00DA2270"/>
    <w:rsid w:val="00DA6290"/>
    <w:rsid w:val="00DA7EAF"/>
    <w:rsid w:val="00DB54BC"/>
    <w:rsid w:val="00DB6331"/>
    <w:rsid w:val="00DF340E"/>
    <w:rsid w:val="00DF42A9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97EDE"/>
    <w:rsid w:val="00EB200C"/>
    <w:rsid w:val="00EB3D72"/>
    <w:rsid w:val="00EC0BF9"/>
    <w:rsid w:val="00EC67DA"/>
    <w:rsid w:val="00EE268C"/>
    <w:rsid w:val="00EF25E0"/>
    <w:rsid w:val="00EF49EE"/>
    <w:rsid w:val="00F10240"/>
    <w:rsid w:val="00F13ECB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820371"/>
  <w15:docId w15:val="{065CE32A-07F6-4DAD-98DF-6BBD0B65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F0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07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6A2C-13F3-4153-8C8E-4E3115B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上 明彦</cp:lastModifiedBy>
  <cp:revision>18</cp:revision>
  <cp:lastPrinted>2024-02-26T10:22:00Z</cp:lastPrinted>
  <dcterms:created xsi:type="dcterms:W3CDTF">2016-07-08T02:37:00Z</dcterms:created>
  <dcterms:modified xsi:type="dcterms:W3CDTF">2024-02-26T10:23:00Z</dcterms:modified>
</cp:coreProperties>
</file>